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0CC" w:rsidRPr="005A5267" w:rsidRDefault="003520CC" w:rsidP="00F62ED5">
      <w:pPr>
        <w:rPr>
          <w:b/>
          <w:sz w:val="28"/>
          <w:szCs w:val="28"/>
          <w:u w:val="single"/>
        </w:rPr>
      </w:pPr>
    </w:p>
    <w:p w:rsidR="002B6D02" w:rsidRPr="005A5267" w:rsidRDefault="004E150D" w:rsidP="00792A46">
      <w:pPr>
        <w:jc w:val="center"/>
        <w:rPr>
          <w:b/>
          <w:sz w:val="32"/>
          <w:szCs w:val="32"/>
        </w:rPr>
      </w:pPr>
      <w:r w:rsidRPr="005A5267">
        <w:rPr>
          <w:b/>
          <w:sz w:val="32"/>
          <w:szCs w:val="32"/>
        </w:rPr>
        <w:t>ОТЧЕНТЕН  ДОКЛАД</w:t>
      </w:r>
    </w:p>
    <w:p w:rsidR="004E150D" w:rsidRPr="005A5267" w:rsidRDefault="004E150D" w:rsidP="00792A46">
      <w:pPr>
        <w:jc w:val="center"/>
        <w:rPr>
          <w:b/>
          <w:sz w:val="32"/>
          <w:szCs w:val="32"/>
        </w:rPr>
      </w:pPr>
      <w:r w:rsidRPr="005A5267">
        <w:rPr>
          <w:b/>
          <w:sz w:val="32"/>
          <w:szCs w:val="32"/>
        </w:rPr>
        <w:t>ЗА ДЕЙНОСТТА НА Н.</w:t>
      </w:r>
      <w:r w:rsidR="00AA7CD1" w:rsidRPr="005A5267">
        <w:rPr>
          <w:b/>
          <w:sz w:val="32"/>
          <w:szCs w:val="32"/>
        </w:rPr>
        <w:t>Ч. „ ЕЛИН ПЕЛИН -1927 „  ЗА 202</w:t>
      </w:r>
      <w:r w:rsidR="006F3231" w:rsidRPr="005A5267">
        <w:rPr>
          <w:b/>
          <w:sz w:val="32"/>
          <w:szCs w:val="32"/>
          <w:lang w:val="en-US"/>
        </w:rPr>
        <w:t>2</w:t>
      </w:r>
      <w:r w:rsidRPr="005A5267">
        <w:rPr>
          <w:b/>
          <w:sz w:val="32"/>
          <w:szCs w:val="32"/>
        </w:rPr>
        <w:t xml:space="preserve"> год.</w:t>
      </w:r>
    </w:p>
    <w:p w:rsidR="004E150D" w:rsidRPr="005A5267" w:rsidRDefault="004E150D" w:rsidP="00792A46">
      <w:pPr>
        <w:jc w:val="center"/>
        <w:rPr>
          <w:b/>
          <w:sz w:val="32"/>
          <w:szCs w:val="32"/>
        </w:rPr>
      </w:pPr>
      <w:r w:rsidRPr="005A5267">
        <w:rPr>
          <w:b/>
          <w:sz w:val="32"/>
          <w:szCs w:val="32"/>
        </w:rPr>
        <w:t>С.ОБОРИЩЕ, ОБЩ. ВЪЛЧИ ДОЛ, ОБЛ. ВАРНА</w:t>
      </w:r>
    </w:p>
    <w:p w:rsidR="004E150D" w:rsidRDefault="004E150D" w:rsidP="002B6D02">
      <w:pPr>
        <w:jc w:val="both"/>
        <w:rPr>
          <w:b/>
        </w:rPr>
      </w:pPr>
    </w:p>
    <w:p w:rsidR="005A5267" w:rsidRDefault="005A5267" w:rsidP="002B6D02">
      <w:pPr>
        <w:jc w:val="both"/>
        <w:rPr>
          <w:b/>
        </w:rPr>
      </w:pPr>
    </w:p>
    <w:p w:rsidR="004E150D" w:rsidRPr="00792A46" w:rsidRDefault="004E150D" w:rsidP="002B6D02">
      <w:pPr>
        <w:jc w:val="both"/>
        <w:rPr>
          <w:b/>
          <w:sz w:val="28"/>
          <w:szCs w:val="28"/>
          <w:u w:val="single"/>
        </w:rPr>
      </w:pPr>
      <w:proofErr w:type="gramStart"/>
      <w:r w:rsidRPr="00792A46">
        <w:rPr>
          <w:b/>
          <w:sz w:val="28"/>
          <w:szCs w:val="28"/>
          <w:u w:val="single"/>
          <w:lang w:val="en-US"/>
        </w:rPr>
        <w:t>І .</w:t>
      </w:r>
      <w:proofErr w:type="gramEnd"/>
      <w:r w:rsidRPr="00792A46">
        <w:rPr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792A46">
        <w:rPr>
          <w:b/>
          <w:sz w:val="28"/>
          <w:szCs w:val="28"/>
          <w:u w:val="single"/>
          <w:lang w:val="en-US"/>
        </w:rPr>
        <w:t>АКТУАЛНО СЪСТОЯНИЕ.</w:t>
      </w:r>
      <w:proofErr w:type="gramEnd"/>
    </w:p>
    <w:p w:rsidR="00FF225D" w:rsidRDefault="00FF225D" w:rsidP="002B6D02">
      <w:pPr>
        <w:jc w:val="both"/>
        <w:rPr>
          <w:b/>
          <w:sz w:val="28"/>
          <w:szCs w:val="28"/>
        </w:rPr>
      </w:pPr>
    </w:p>
    <w:p w:rsidR="004E150D" w:rsidRDefault="00CC20AA" w:rsidP="002B6D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четните събрания на</w:t>
      </w:r>
      <w:r w:rsidR="004E150D" w:rsidRPr="00792A46">
        <w:rPr>
          <w:b/>
          <w:sz w:val="28"/>
          <w:szCs w:val="28"/>
        </w:rPr>
        <w:t xml:space="preserve"> Народните читалища по ЗНЧ и Устава на читалището се отчитат до 31-март.</w:t>
      </w:r>
      <w:r w:rsidR="006F3231">
        <w:rPr>
          <w:b/>
          <w:sz w:val="28"/>
          <w:szCs w:val="28"/>
          <w:lang w:val="en-US"/>
        </w:rPr>
        <w:t xml:space="preserve"> </w:t>
      </w:r>
      <w:r w:rsidR="004E150D" w:rsidRPr="00792A46">
        <w:rPr>
          <w:b/>
          <w:sz w:val="28"/>
          <w:szCs w:val="28"/>
        </w:rPr>
        <w:t xml:space="preserve"> Читалищното Настоятелство отчит</w:t>
      </w:r>
      <w:r w:rsidR="00AA7CD1">
        <w:rPr>
          <w:b/>
          <w:sz w:val="28"/>
          <w:szCs w:val="28"/>
        </w:rPr>
        <w:t>а дейността си за изтеклата 202</w:t>
      </w:r>
      <w:r w:rsidR="006F3231">
        <w:rPr>
          <w:b/>
          <w:sz w:val="28"/>
          <w:szCs w:val="28"/>
          <w:lang w:val="en-US"/>
        </w:rPr>
        <w:t>2</w:t>
      </w:r>
      <w:r w:rsidR="004E150D" w:rsidRPr="00792A46">
        <w:rPr>
          <w:b/>
          <w:sz w:val="28"/>
          <w:szCs w:val="28"/>
        </w:rPr>
        <w:t xml:space="preserve"> год.</w:t>
      </w:r>
      <w:r w:rsidR="006F3231">
        <w:rPr>
          <w:b/>
          <w:sz w:val="28"/>
          <w:szCs w:val="28"/>
        </w:rPr>
        <w:t xml:space="preserve"> В изпълнение на чл.10 от ЗНЧ Н.Ч. „ ЕЛИН ПЕЛИН -1927 „ е вписано в Регистъра за народните читалища към Министерството но културата с действаща библиотека вписана в Регистъра на обществените библиотеки. През 2022 год.  е извършена пререгистрация на читалището в Агенцията по вписванията в гр.Варна. Вписани са промени в обстоятелствата в публичния регистър на народното читалище и в публичния регистър на обществените библиотеки към Министерството но културата.</w:t>
      </w:r>
    </w:p>
    <w:p w:rsidR="006F3231" w:rsidRDefault="006F3231" w:rsidP="002B6D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.Ч.”Елин Пелин-1927” е юридическа организация с нестопанска цел- с традиционна, многообразна и разнообразна дейност.</w:t>
      </w:r>
    </w:p>
    <w:p w:rsidR="006F3231" w:rsidRDefault="006F3231" w:rsidP="002B6D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шето читалище се утвърди като място за развитие на творческа дейност и комуникация на населението от всички възрастови категории. За всеки човек, независимо от неговата възраст, политически възгледи, социален статус и интереси, обслужва населено място с.Оборище.</w:t>
      </w:r>
    </w:p>
    <w:p w:rsidR="006F3231" w:rsidRDefault="006F3231" w:rsidP="002B6D02">
      <w:pPr>
        <w:jc w:val="both"/>
        <w:rPr>
          <w:b/>
          <w:sz w:val="28"/>
          <w:szCs w:val="28"/>
          <w:lang w:val="en-US"/>
        </w:rPr>
      </w:pPr>
    </w:p>
    <w:p w:rsidR="009010A5" w:rsidRDefault="009010A5" w:rsidP="002B6D02">
      <w:pPr>
        <w:jc w:val="both"/>
        <w:rPr>
          <w:b/>
          <w:sz w:val="28"/>
          <w:szCs w:val="28"/>
          <w:u w:val="single"/>
        </w:rPr>
      </w:pPr>
      <w:r w:rsidRPr="00792A46">
        <w:rPr>
          <w:b/>
          <w:sz w:val="28"/>
          <w:szCs w:val="28"/>
          <w:u w:val="single"/>
        </w:rPr>
        <w:t>ІІ. МАТЕРИАЛНО ТЕХНИЧЕСКА БАЗА.</w:t>
      </w:r>
    </w:p>
    <w:p w:rsidR="00FF225D" w:rsidRDefault="00FF225D" w:rsidP="002B6D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градата на Н.Ч. „Елин Пелин-1927”</w:t>
      </w:r>
      <w:r w:rsidR="00451F84">
        <w:rPr>
          <w:b/>
          <w:sz w:val="28"/>
          <w:szCs w:val="28"/>
        </w:rPr>
        <w:t xml:space="preserve"> с.Оборище е позната на всички</w:t>
      </w:r>
      <w:r>
        <w:rPr>
          <w:b/>
          <w:sz w:val="28"/>
          <w:szCs w:val="28"/>
        </w:rPr>
        <w:t xml:space="preserve">, поне веднъж всеки човек е бил тук като зрител, посетител, читател, потребител. Читалищната сграда е построена през годините 1958-1961 , </w:t>
      </w:r>
      <w:r>
        <w:rPr>
          <w:b/>
          <w:sz w:val="28"/>
          <w:szCs w:val="28"/>
        </w:rPr>
        <w:lastRenderedPageBreak/>
        <w:t>изключително с дарени средства и на основата на доброволен труд на населението.Читалището се състои от една сграда,  в нея се помещава и Кметството на селото. Разполагаме с малък салон, който се използва за събрания, мероприятия и провеждане на избори.</w:t>
      </w:r>
    </w:p>
    <w:p w:rsidR="00FF225D" w:rsidRDefault="00FF225D" w:rsidP="002B6D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з 2022 год. от Община гр.Вълчи дол бяха поставени щори на прозорците на малкия салон и библиотеката, доставиха се пейки и маси.</w:t>
      </w:r>
    </w:p>
    <w:p w:rsidR="00FF225D" w:rsidRPr="00FF225D" w:rsidRDefault="00FF225D" w:rsidP="002B6D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което благодарим на Общинския Председател Г/н Димитър Тодоров.</w:t>
      </w:r>
    </w:p>
    <w:p w:rsidR="009010A5" w:rsidRPr="00792A46" w:rsidRDefault="009010A5" w:rsidP="002B6D02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По силата на ЗНЧ е предоставен сграден фонд за безвъзмездно по</w:t>
      </w:r>
      <w:r w:rsidR="00AA7CD1">
        <w:rPr>
          <w:b/>
          <w:sz w:val="28"/>
          <w:szCs w:val="28"/>
        </w:rPr>
        <w:t>лзване и стопанисване. От</w:t>
      </w:r>
      <w:r w:rsidR="00E672D1">
        <w:rPr>
          <w:b/>
          <w:sz w:val="28"/>
          <w:szCs w:val="28"/>
        </w:rPr>
        <w:t xml:space="preserve"> 2017</w:t>
      </w:r>
      <w:r w:rsidR="00AA7CD1">
        <w:rPr>
          <w:b/>
          <w:sz w:val="28"/>
          <w:szCs w:val="28"/>
        </w:rPr>
        <w:t xml:space="preserve"> год. </w:t>
      </w:r>
      <w:proofErr w:type="gramStart"/>
      <w:r w:rsidR="00AA7CD1">
        <w:rPr>
          <w:b/>
          <w:sz w:val="28"/>
          <w:szCs w:val="28"/>
          <w:lang w:val="en-US"/>
        </w:rPr>
        <w:t>н</w:t>
      </w:r>
      <w:r w:rsidRPr="00792A46">
        <w:rPr>
          <w:b/>
          <w:sz w:val="28"/>
          <w:szCs w:val="28"/>
        </w:rPr>
        <w:t xml:space="preserve">е </w:t>
      </w:r>
      <w:r w:rsidR="00AA7CD1">
        <w:rPr>
          <w:b/>
          <w:sz w:val="28"/>
          <w:szCs w:val="28"/>
        </w:rPr>
        <w:t xml:space="preserve"> </w:t>
      </w:r>
      <w:proofErr w:type="spellStart"/>
      <w:r w:rsidR="00AA7CD1">
        <w:rPr>
          <w:b/>
          <w:sz w:val="28"/>
          <w:szCs w:val="28"/>
        </w:rPr>
        <w:t>е</w:t>
      </w:r>
      <w:proofErr w:type="spellEnd"/>
      <w:proofErr w:type="gramEnd"/>
      <w:r w:rsidR="00AA7CD1">
        <w:rPr>
          <w:b/>
          <w:sz w:val="28"/>
          <w:szCs w:val="28"/>
        </w:rPr>
        <w:t xml:space="preserve"> направен никакъв ремонт </w:t>
      </w:r>
      <w:r w:rsidRPr="00792A46">
        <w:rPr>
          <w:b/>
          <w:sz w:val="28"/>
          <w:szCs w:val="28"/>
        </w:rPr>
        <w:t xml:space="preserve"> на читалищната с</w:t>
      </w:r>
      <w:r w:rsidR="00AA7CD1">
        <w:rPr>
          <w:b/>
          <w:sz w:val="28"/>
          <w:szCs w:val="28"/>
        </w:rPr>
        <w:t>града,  в момента</w:t>
      </w:r>
      <w:r w:rsidRPr="00792A46">
        <w:rPr>
          <w:b/>
          <w:sz w:val="28"/>
          <w:szCs w:val="28"/>
        </w:rPr>
        <w:t xml:space="preserve"> има течове и падаща мазилка в библиотеката, </w:t>
      </w:r>
      <w:proofErr w:type="spellStart"/>
      <w:r w:rsidRPr="00792A46">
        <w:rPr>
          <w:b/>
          <w:sz w:val="28"/>
          <w:szCs w:val="28"/>
        </w:rPr>
        <w:t>фоаето</w:t>
      </w:r>
      <w:proofErr w:type="spellEnd"/>
      <w:r w:rsidRPr="00792A46">
        <w:rPr>
          <w:b/>
          <w:sz w:val="28"/>
          <w:szCs w:val="28"/>
        </w:rPr>
        <w:t xml:space="preserve"> и стълбището. Голе</w:t>
      </w:r>
      <w:r w:rsidR="00AA7CD1">
        <w:rPr>
          <w:b/>
          <w:sz w:val="28"/>
          <w:szCs w:val="28"/>
        </w:rPr>
        <w:t>мият салон не се ползва от петнадесет</w:t>
      </w:r>
      <w:r w:rsidRPr="00792A46">
        <w:rPr>
          <w:b/>
          <w:sz w:val="28"/>
          <w:szCs w:val="28"/>
        </w:rPr>
        <w:t xml:space="preserve"> години, падаща мазилка, изгнила дограма,течове  и няма</w:t>
      </w:r>
      <w:r w:rsidR="002D6E37">
        <w:rPr>
          <w:b/>
          <w:sz w:val="28"/>
          <w:szCs w:val="28"/>
        </w:rPr>
        <w:t xml:space="preserve"> ел.</w:t>
      </w:r>
      <w:r w:rsidR="00AA7CD1">
        <w:rPr>
          <w:b/>
          <w:sz w:val="28"/>
          <w:szCs w:val="28"/>
        </w:rPr>
        <w:t>захранване.</w:t>
      </w:r>
      <w:r w:rsidRPr="00792A46">
        <w:rPr>
          <w:b/>
          <w:sz w:val="28"/>
          <w:szCs w:val="28"/>
        </w:rPr>
        <w:t xml:space="preserve"> За обновяване, поддържане и частичен ремонт на материално техническата база и </w:t>
      </w:r>
      <w:proofErr w:type="spellStart"/>
      <w:r w:rsidRPr="00792A46">
        <w:rPr>
          <w:b/>
          <w:sz w:val="28"/>
          <w:szCs w:val="28"/>
        </w:rPr>
        <w:t>сградния</w:t>
      </w:r>
      <w:r w:rsidR="0069754E">
        <w:rPr>
          <w:b/>
          <w:sz w:val="28"/>
          <w:szCs w:val="28"/>
        </w:rPr>
        <w:t>т</w:t>
      </w:r>
      <w:proofErr w:type="spellEnd"/>
      <w:r w:rsidRPr="00792A46">
        <w:rPr>
          <w:b/>
          <w:sz w:val="28"/>
          <w:szCs w:val="28"/>
        </w:rPr>
        <w:t xml:space="preserve"> фонд на читалището се надяваме на субсидии от общинския бюджет и на програми и проекти обявени от Министерството на културата.</w:t>
      </w:r>
    </w:p>
    <w:p w:rsidR="00792A46" w:rsidRDefault="00792A46" w:rsidP="002B6D02">
      <w:pPr>
        <w:jc w:val="both"/>
        <w:rPr>
          <w:b/>
          <w:sz w:val="28"/>
          <w:szCs w:val="28"/>
          <w:u w:val="single"/>
        </w:rPr>
      </w:pPr>
    </w:p>
    <w:p w:rsidR="00792A46" w:rsidRDefault="00792A46" w:rsidP="002B6D02">
      <w:pPr>
        <w:jc w:val="both"/>
        <w:rPr>
          <w:b/>
          <w:sz w:val="28"/>
          <w:szCs w:val="28"/>
          <w:u w:val="single"/>
        </w:rPr>
      </w:pPr>
    </w:p>
    <w:p w:rsidR="00250A29" w:rsidRPr="00792A46" w:rsidRDefault="00250A29" w:rsidP="002B6D02">
      <w:pPr>
        <w:jc w:val="both"/>
        <w:rPr>
          <w:b/>
          <w:sz w:val="28"/>
          <w:szCs w:val="28"/>
          <w:u w:val="single"/>
        </w:rPr>
      </w:pPr>
      <w:r w:rsidRPr="00792A46">
        <w:rPr>
          <w:b/>
          <w:sz w:val="28"/>
          <w:szCs w:val="28"/>
          <w:u w:val="single"/>
        </w:rPr>
        <w:t>ІІІ. КУЛТУРНО – МАСОВА ДЕЙНОСТ.</w:t>
      </w:r>
    </w:p>
    <w:p w:rsidR="00550019" w:rsidRDefault="00480C0B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ъм читалището имаме  клуб в който се включва населението от всички възрасти.</w:t>
      </w:r>
    </w:p>
    <w:p w:rsidR="00480C0B" w:rsidRDefault="00480C0B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”Езикът е живата душа на хората” – по</w:t>
      </w:r>
      <w:r w:rsidR="00810EC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случай  меж</w:t>
      </w:r>
      <w:r w:rsidR="00810EC9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ународния ден на майчиния език</w:t>
      </w:r>
      <w:r w:rsidR="00810EC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беседа с жените.</w:t>
      </w:r>
    </w:p>
    <w:p w:rsidR="00480C0B" w:rsidRPr="00792A46" w:rsidRDefault="00FD29B0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80C0B">
        <w:rPr>
          <w:b/>
          <w:sz w:val="28"/>
          <w:szCs w:val="28"/>
        </w:rPr>
        <w:t xml:space="preserve"> „Ден на цветята”-почистихме и засяхме цветя </w:t>
      </w:r>
      <w:r w:rsidR="00A95BFB">
        <w:rPr>
          <w:b/>
          <w:sz w:val="28"/>
          <w:szCs w:val="28"/>
        </w:rPr>
        <w:t>в</w:t>
      </w:r>
      <w:r w:rsidR="00480C0B">
        <w:rPr>
          <w:b/>
          <w:sz w:val="28"/>
          <w:szCs w:val="28"/>
        </w:rPr>
        <w:t xml:space="preserve"> градинката</w:t>
      </w:r>
      <w:r w:rsidR="00A95BFB">
        <w:rPr>
          <w:b/>
          <w:sz w:val="28"/>
          <w:szCs w:val="28"/>
        </w:rPr>
        <w:t xml:space="preserve"> пред читалището и кметството. </w:t>
      </w:r>
      <w:r w:rsidR="00480C0B">
        <w:rPr>
          <w:b/>
          <w:sz w:val="28"/>
          <w:szCs w:val="28"/>
        </w:rPr>
        <w:t>Цветята бяха подарени от Община гр.Вълчи дол.</w:t>
      </w:r>
    </w:p>
    <w:p w:rsidR="00443A77" w:rsidRDefault="00A95BFB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80C0B">
        <w:rPr>
          <w:b/>
          <w:sz w:val="28"/>
          <w:szCs w:val="28"/>
        </w:rPr>
        <w:t>.</w:t>
      </w:r>
      <w:r w:rsidR="00863B70" w:rsidRPr="00792A46">
        <w:rPr>
          <w:b/>
          <w:sz w:val="28"/>
          <w:szCs w:val="28"/>
        </w:rPr>
        <w:t xml:space="preserve"> Ден на Ботев и загиналите за свободата на България – поднасяне на цветя пред паметната плоча „</w:t>
      </w:r>
      <w:r w:rsidR="0024434F" w:rsidRPr="00792A46">
        <w:rPr>
          <w:b/>
          <w:sz w:val="28"/>
          <w:szCs w:val="28"/>
        </w:rPr>
        <w:t xml:space="preserve"> Загинали за Родината”</w:t>
      </w:r>
      <w:r w:rsidR="00863B70" w:rsidRPr="00792A46">
        <w:rPr>
          <w:b/>
          <w:sz w:val="28"/>
          <w:szCs w:val="28"/>
        </w:rPr>
        <w:t>.</w:t>
      </w:r>
    </w:p>
    <w:p w:rsidR="00480C0B" w:rsidRDefault="00A95BFB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80C0B">
        <w:rPr>
          <w:b/>
          <w:sz w:val="28"/>
          <w:szCs w:val="28"/>
        </w:rPr>
        <w:t xml:space="preserve">.” </w:t>
      </w:r>
      <w:proofErr w:type="spellStart"/>
      <w:r w:rsidR="00480C0B">
        <w:rPr>
          <w:b/>
          <w:sz w:val="28"/>
          <w:szCs w:val="28"/>
        </w:rPr>
        <w:t>Еньов</w:t>
      </w:r>
      <w:proofErr w:type="spellEnd"/>
      <w:r w:rsidR="00480C0B">
        <w:rPr>
          <w:b/>
          <w:sz w:val="28"/>
          <w:szCs w:val="28"/>
        </w:rPr>
        <w:t xml:space="preserve"> ден”- събиране на лечебни билки-липов цвят, маточина, кантарион.С беседа за опазването и лечебните им свойства.</w:t>
      </w:r>
    </w:p>
    <w:p w:rsidR="00CF7D3E" w:rsidRDefault="00A95BFB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CF7D3E">
        <w:rPr>
          <w:b/>
          <w:sz w:val="28"/>
          <w:szCs w:val="28"/>
        </w:rPr>
        <w:t>.Проведе се беседа на тема</w:t>
      </w:r>
      <w:r>
        <w:rPr>
          <w:b/>
          <w:sz w:val="28"/>
          <w:szCs w:val="28"/>
        </w:rPr>
        <w:t xml:space="preserve"> </w:t>
      </w:r>
      <w:r w:rsidR="00CF7D3E">
        <w:rPr>
          <w:b/>
          <w:sz w:val="28"/>
          <w:szCs w:val="28"/>
        </w:rPr>
        <w:t>”Най-практичните и вкусни рецепти за домашно приготвени туршии,лютеници и сладка” .- обмениха се рецепти и опит при консервирането .</w:t>
      </w:r>
    </w:p>
    <w:p w:rsidR="00CF7D3E" w:rsidRDefault="00A95BFB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F7D3E">
        <w:rPr>
          <w:b/>
          <w:sz w:val="28"/>
          <w:szCs w:val="28"/>
        </w:rPr>
        <w:t xml:space="preserve">.Младежите посрещнаха Нова Година в специално украсения с елха клуб, за което благодарим на нашия Кмет </w:t>
      </w:r>
      <w:r>
        <w:rPr>
          <w:b/>
          <w:sz w:val="28"/>
          <w:szCs w:val="28"/>
        </w:rPr>
        <w:t xml:space="preserve"> Г/жа </w:t>
      </w:r>
      <w:r w:rsidR="00CF7D3E">
        <w:rPr>
          <w:b/>
          <w:sz w:val="28"/>
          <w:szCs w:val="28"/>
        </w:rPr>
        <w:t>Весиле Алиева.</w:t>
      </w:r>
    </w:p>
    <w:p w:rsidR="00443A77" w:rsidRPr="00792A46" w:rsidRDefault="005A4C99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селе</w:t>
      </w:r>
      <w:r w:rsidR="00CF7D3E">
        <w:rPr>
          <w:b/>
          <w:sz w:val="28"/>
          <w:szCs w:val="28"/>
        </w:rPr>
        <w:t>нието ни е смесено ,и заедно празнуваме всички празници . Децата обикалят селото на Байрям,като събират бонбони и лакомства. На Велик ден си разменяме боядисани яйца и козунак. Тези празници символично изразяват стремежа н</w:t>
      </w:r>
      <w:r w:rsidR="00C5162C">
        <w:rPr>
          <w:b/>
          <w:sz w:val="28"/>
          <w:szCs w:val="28"/>
        </w:rPr>
        <w:t>а хората към здраве,</w:t>
      </w:r>
      <w:r w:rsidR="00CF7D3E">
        <w:rPr>
          <w:b/>
          <w:sz w:val="28"/>
          <w:szCs w:val="28"/>
        </w:rPr>
        <w:t xml:space="preserve"> мир,щастие и сговор.</w:t>
      </w:r>
    </w:p>
    <w:p w:rsidR="00451F84" w:rsidRDefault="00451F84" w:rsidP="00250A29">
      <w:pPr>
        <w:jc w:val="both"/>
        <w:rPr>
          <w:b/>
          <w:sz w:val="28"/>
          <w:szCs w:val="28"/>
          <w:u w:val="single"/>
        </w:rPr>
      </w:pPr>
    </w:p>
    <w:p w:rsidR="00C80202" w:rsidRPr="00000096" w:rsidRDefault="00C80202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  <w:u w:val="single"/>
        </w:rPr>
        <w:t>ІV.БИБИЛОТЕЧНА ДЕЙНОСТ.</w:t>
      </w:r>
    </w:p>
    <w:p w:rsidR="00C80202" w:rsidRPr="00792A46" w:rsidRDefault="00C80202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Средище за малки и големи, читалищните библиотеки пазят историята на книгата и качествено задоволяване на нуждите на читателите</w:t>
      </w:r>
      <w:r w:rsidR="00000096">
        <w:rPr>
          <w:b/>
          <w:sz w:val="28"/>
          <w:szCs w:val="28"/>
        </w:rPr>
        <w:t xml:space="preserve"> </w:t>
      </w:r>
      <w:r w:rsidRPr="00792A46">
        <w:rPr>
          <w:b/>
          <w:sz w:val="28"/>
          <w:szCs w:val="28"/>
        </w:rPr>
        <w:t>.Мисия, разбираема и убедителна, която да накара читателите да припознаят библиотеката като привлекателно място с неограничен и свободен достъп.</w:t>
      </w:r>
    </w:p>
    <w:p w:rsidR="00C80202" w:rsidRDefault="00C80202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Библиотечният фонд на читалището в момента е 3444 тома литература.</w:t>
      </w:r>
    </w:p>
    <w:p w:rsidR="00621F8E" w:rsidRPr="00792A46" w:rsidRDefault="00621F8E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яма закупени нови книги. </w:t>
      </w:r>
    </w:p>
    <w:p w:rsidR="00C80202" w:rsidRPr="00792A46" w:rsidRDefault="00C80202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От Общинска библиотека гр.Вълчи дол целогодишно читалищния секретар взема нови и търсени книги за ч</w:t>
      </w:r>
      <w:r w:rsidR="005A4C99">
        <w:rPr>
          <w:b/>
          <w:sz w:val="28"/>
          <w:szCs w:val="28"/>
        </w:rPr>
        <w:t xml:space="preserve">итателите на </w:t>
      </w:r>
      <w:r w:rsidR="00BC3811">
        <w:rPr>
          <w:b/>
          <w:sz w:val="28"/>
          <w:szCs w:val="28"/>
        </w:rPr>
        <w:t>с.Оборище , за 2022 год. над-11</w:t>
      </w:r>
      <w:r w:rsidR="006802FE">
        <w:rPr>
          <w:b/>
          <w:sz w:val="28"/>
          <w:szCs w:val="28"/>
        </w:rPr>
        <w:t>0</w:t>
      </w:r>
      <w:r w:rsidR="00BC3811">
        <w:rPr>
          <w:b/>
          <w:sz w:val="28"/>
          <w:szCs w:val="28"/>
        </w:rPr>
        <w:t xml:space="preserve"> книги. </w:t>
      </w:r>
    </w:p>
    <w:p w:rsidR="00C80202" w:rsidRPr="00792A46" w:rsidRDefault="00C80202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За бележити дати и годишнини се правят кътове и витрини.</w:t>
      </w:r>
    </w:p>
    <w:p w:rsidR="00C80202" w:rsidRPr="00792A46" w:rsidRDefault="00792A46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Христо Ботев – П</w:t>
      </w:r>
      <w:r w:rsidR="00C80202" w:rsidRPr="00792A46">
        <w:rPr>
          <w:b/>
          <w:sz w:val="28"/>
          <w:szCs w:val="28"/>
        </w:rPr>
        <w:t xml:space="preserve">ублицист </w:t>
      </w:r>
      <w:r w:rsidR="00D4103C" w:rsidRPr="00792A46">
        <w:rPr>
          <w:b/>
          <w:sz w:val="28"/>
          <w:szCs w:val="28"/>
        </w:rPr>
        <w:t>и революционер</w:t>
      </w:r>
      <w:r w:rsidR="00C80202" w:rsidRPr="00792A46">
        <w:rPr>
          <w:b/>
          <w:sz w:val="28"/>
          <w:szCs w:val="28"/>
        </w:rPr>
        <w:t xml:space="preserve"> – кът.</w:t>
      </w:r>
    </w:p>
    <w:p w:rsidR="00D4103C" w:rsidRPr="00792A46" w:rsidRDefault="00D4103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2.Васил Левски – Апостола на свободата - витрина.</w:t>
      </w:r>
    </w:p>
    <w:p w:rsidR="00D4103C" w:rsidRPr="00792A46" w:rsidRDefault="00792A46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Трети март – О</w:t>
      </w:r>
      <w:r w:rsidR="00D4103C" w:rsidRPr="00792A46">
        <w:rPr>
          <w:b/>
          <w:sz w:val="28"/>
          <w:szCs w:val="28"/>
        </w:rPr>
        <w:t>свобождението на България от османско робство – кът.</w:t>
      </w:r>
    </w:p>
    <w:p w:rsidR="008B654A" w:rsidRDefault="00D4103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4.Седмица  на детската книга и изкуствата – изложба на д</w:t>
      </w:r>
      <w:r w:rsidR="00BC1F74">
        <w:rPr>
          <w:b/>
          <w:sz w:val="28"/>
          <w:szCs w:val="28"/>
        </w:rPr>
        <w:t>етска литература в библиотеката, „ В царството на книгите”.</w:t>
      </w:r>
    </w:p>
    <w:p w:rsidR="00BC1F74" w:rsidRPr="00792A46" w:rsidRDefault="00BC1F74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С настъпването на лятната ваканция на децата се откри нова форма на работа „ Весела ваканция на село”.</w:t>
      </w:r>
      <w:r w:rsidR="00C516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исунки на любими теми, игри и други занимателни дейности – изработване на различни сувенирни предмети от подръчни материали.</w:t>
      </w:r>
    </w:p>
    <w:p w:rsidR="00D4103C" w:rsidRPr="00792A46" w:rsidRDefault="00BC1F74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4103C" w:rsidRPr="00792A46">
        <w:rPr>
          <w:b/>
          <w:sz w:val="28"/>
          <w:szCs w:val="28"/>
        </w:rPr>
        <w:t>.Ден на Народните будители – изготвяне на кът с книги и материали за Народните будители.</w:t>
      </w:r>
    </w:p>
    <w:p w:rsidR="00BC1F74" w:rsidRDefault="00BC1F74" w:rsidP="00250A29">
      <w:pPr>
        <w:jc w:val="both"/>
        <w:rPr>
          <w:b/>
          <w:sz w:val="28"/>
          <w:szCs w:val="28"/>
          <w:u w:val="single"/>
        </w:rPr>
      </w:pPr>
    </w:p>
    <w:p w:rsidR="00D4103C" w:rsidRPr="00792A46" w:rsidRDefault="00FE245C" w:rsidP="00250A29">
      <w:pPr>
        <w:jc w:val="both"/>
        <w:rPr>
          <w:b/>
          <w:sz w:val="28"/>
          <w:szCs w:val="28"/>
          <w:u w:val="single"/>
        </w:rPr>
      </w:pPr>
      <w:r w:rsidRPr="00792A46">
        <w:rPr>
          <w:b/>
          <w:sz w:val="28"/>
          <w:szCs w:val="28"/>
          <w:u w:val="single"/>
        </w:rPr>
        <w:t>V.ЦЕЛ НА РЪКОВОДСТВОТО НА ЧИТАЛИЩЕТО.</w:t>
      </w:r>
    </w:p>
    <w:p w:rsidR="00FE245C" w:rsidRPr="00792A46" w:rsidRDefault="00FE245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Основната цел в работата на чит</w:t>
      </w:r>
      <w:r w:rsidR="00BC1F74">
        <w:rPr>
          <w:b/>
          <w:sz w:val="28"/>
          <w:szCs w:val="28"/>
        </w:rPr>
        <w:t>алищното Настоятелство през 2022</w:t>
      </w:r>
      <w:r w:rsidRPr="00792A46">
        <w:rPr>
          <w:b/>
          <w:sz w:val="28"/>
          <w:szCs w:val="28"/>
        </w:rPr>
        <w:t xml:space="preserve"> год. беше развитие и обогатяване на културния живот на селото, запазван</w:t>
      </w:r>
      <w:r w:rsidR="000A785D">
        <w:rPr>
          <w:b/>
          <w:sz w:val="28"/>
          <w:szCs w:val="28"/>
        </w:rPr>
        <w:t>е на местните традиции и обичаи.</w:t>
      </w:r>
      <w:r w:rsidRPr="00792A46">
        <w:rPr>
          <w:b/>
          <w:sz w:val="28"/>
          <w:szCs w:val="28"/>
        </w:rPr>
        <w:t xml:space="preserve"> </w:t>
      </w:r>
      <w:r w:rsidR="000A785D">
        <w:rPr>
          <w:b/>
          <w:sz w:val="28"/>
          <w:szCs w:val="28"/>
        </w:rPr>
        <w:t xml:space="preserve">Съвместна работа с кметството и общината, РЕКИЦ читалища гр.Варна, оказва методическа помощ при провеждане на културни социално значими събития,както и друга подкрепа на читалищните секретари.Консултантска помощ е предоставена </w:t>
      </w:r>
      <w:r w:rsidR="00901CB6">
        <w:rPr>
          <w:b/>
          <w:sz w:val="28"/>
          <w:szCs w:val="28"/>
        </w:rPr>
        <w:t>както лична, така и по телефона и</w:t>
      </w:r>
      <w:r w:rsidR="000A785D">
        <w:rPr>
          <w:b/>
          <w:sz w:val="28"/>
          <w:szCs w:val="28"/>
        </w:rPr>
        <w:t xml:space="preserve"> електронна поща.</w:t>
      </w:r>
      <w:r w:rsidR="009461E7">
        <w:rPr>
          <w:b/>
          <w:sz w:val="28"/>
          <w:szCs w:val="28"/>
        </w:rPr>
        <w:t xml:space="preserve"> </w:t>
      </w:r>
      <w:r w:rsidR="000A785D">
        <w:rPr>
          <w:b/>
          <w:sz w:val="28"/>
          <w:szCs w:val="28"/>
        </w:rPr>
        <w:t xml:space="preserve">През отчетния период при съставяне и попълване на информационни карти с годишните отчети и пререгистрация на читалищата благодарим на Г/жа Саша Стоева. </w:t>
      </w:r>
    </w:p>
    <w:p w:rsidR="00FE245C" w:rsidRPr="00792A46" w:rsidRDefault="00FE245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Редовно се провеждат заседанията и събранията на читалищното Настоятелство и се вземат необходимите решения.</w:t>
      </w:r>
    </w:p>
    <w:p w:rsidR="008B654A" w:rsidRDefault="00FE245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Екипната работа в читалището е на добро ниво, но винаги може да се желае повече в тази насока. Наред със своите служебни ангажименти, членовете на читалищното Ръководство са и участници в културно масовите мероприятия.</w:t>
      </w:r>
    </w:p>
    <w:p w:rsidR="005A5267" w:rsidRDefault="005A5267" w:rsidP="00250A29">
      <w:pPr>
        <w:jc w:val="both"/>
        <w:rPr>
          <w:b/>
          <w:sz w:val="28"/>
          <w:szCs w:val="28"/>
          <w:u w:val="single"/>
        </w:rPr>
      </w:pPr>
    </w:p>
    <w:p w:rsidR="00FE245C" w:rsidRPr="00792A46" w:rsidRDefault="006802FE" w:rsidP="00250A2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І</w:t>
      </w:r>
      <w:r w:rsidR="00FE245C" w:rsidRPr="00792A46">
        <w:rPr>
          <w:b/>
          <w:sz w:val="28"/>
          <w:szCs w:val="28"/>
          <w:u w:val="single"/>
        </w:rPr>
        <w:t>.ФИНАНСИРАНЕ И ОТЧЕТНОСТ.</w:t>
      </w:r>
    </w:p>
    <w:p w:rsidR="00FE245C" w:rsidRPr="00792A46" w:rsidRDefault="009A3F8F" w:rsidP="00792A46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Дейността на читалището е обезпечена с държавна субсидия. Средствата за читалищата се разпределят от комисия определена със заповед на Кмета на Общината и по механизъм определен от Министерството на културата, като средствата се предоставят на читалището за самостоятелно управление съгласно Чл.23, ал.1 от ЗНЧ.</w:t>
      </w:r>
    </w:p>
    <w:p w:rsidR="009A3F8F" w:rsidRDefault="009A3F8F" w:rsidP="00792A46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lastRenderedPageBreak/>
        <w:t>Читалището ни набира средства о</w:t>
      </w:r>
      <w:r w:rsidR="00C773A9">
        <w:rPr>
          <w:b/>
          <w:sz w:val="28"/>
          <w:szCs w:val="28"/>
        </w:rPr>
        <w:t xml:space="preserve">т членски внос , наеми </w:t>
      </w:r>
      <w:r w:rsidRPr="00792A46">
        <w:rPr>
          <w:b/>
          <w:sz w:val="28"/>
          <w:szCs w:val="28"/>
        </w:rPr>
        <w:t>. Финансово-счетоводната отчетност е съобразена със законовите норми. Водят се редовно приходно – разходните документи. В срок до 31 март Читалищното Настоятелство приема финансов отчет за предходната година на отчетно събрание.</w:t>
      </w:r>
    </w:p>
    <w:p w:rsidR="00C773A9" w:rsidRDefault="00C773A9" w:rsidP="00792A46">
      <w:pPr>
        <w:jc w:val="both"/>
        <w:rPr>
          <w:b/>
          <w:sz w:val="28"/>
          <w:szCs w:val="28"/>
        </w:rPr>
      </w:pPr>
    </w:p>
    <w:p w:rsidR="00C773A9" w:rsidRPr="00C773A9" w:rsidRDefault="00C773A9" w:rsidP="00792A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  М.</w:t>
      </w:r>
      <w:proofErr w:type="spellStart"/>
      <w:r>
        <w:rPr>
          <w:b/>
          <w:sz w:val="28"/>
          <w:szCs w:val="28"/>
        </w:rPr>
        <w:t>Беяминов</w:t>
      </w:r>
      <w:proofErr w:type="spellEnd"/>
    </w:p>
    <w:p w:rsidR="00792A46" w:rsidRDefault="00792A46" w:rsidP="00250A29">
      <w:pPr>
        <w:jc w:val="both"/>
        <w:rPr>
          <w:b/>
          <w:lang w:val="en-US"/>
        </w:rPr>
      </w:pPr>
    </w:p>
    <w:p w:rsidR="00792A46" w:rsidRPr="00792A46" w:rsidRDefault="00792A46" w:rsidP="00250A29">
      <w:pPr>
        <w:jc w:val="both"/>
        <w:rPr>
          <w:b/>
          <w:sz w:val="28"/>
          <w:szCs w:val="28"/>
        </w:rPr>
      </w:pPr>
    </w:p>
    <w:p w:rsidR="00D4103C" w:rsidRPr="00792A46" w:rsidRDefault="00D4103C" w:rsidP="00250A29">
      <w:pPr>
        <w:jc w:val="both"/>
        <w:rPr>
          <w:b/>
          <w:sz w:val="28"/>
          <w:szCs w:val="28"/>
        </w:rPr>
      </w:pPr>
    </w:p>
    <w:p w:rsidR="00D4103C" w:rsidRPr="00250A29" w:rsidRDefault="00D4103C" w:rsidP="00250A29">
      <w:pPr>
        <w:jc w:val="both"/>
        <w:rPr>
          <w:b/>
        </w:rPr>
      </w:pPr>
    </w:p>
    <w:p w:rsidR="004E150D" w:rsidRPr="004E150D" w:rsidRDefault="004E150D" w:rsidP="002B6D02">
      <w:pPr>
        <w:jc w:val="both"/>
        <w:rPr>
          <w:b/>
          <w:sz w:val="28"/>
          <w:szCs w:val="28"/>
          <w:lang w:val="en-US"/>
        </w:rPr>
      </w:pPr>
    </w:p>
    <w:p w:rsidR="002B6D02" w:rsidRDefault="002B6D02">
      <w:pPr>
        <w:rPr>
          <w:b/>
        </w:rPr>
      </w:pPr>
    </w:p>
    <w:p w:rsidR="003520CC" w:rsidRDefault="003520CC">
      <w:pPr>
        <w:rPr>
          <w:b/>
          <w:lang w:val="en-US"/>
        </w:rPr>
      </w:pPr>
    </w:p>
    <w:p w:rsidR="004E150D" w:rsidRPr="004E150D" w:rsidRDefault="004E150D">
      <w:pPr>
        <w:rPr>
          <w:lang w:val="en-US"/>
        </w:rPr>
      </w:pPr>
    </w:p>
    <w:p w:rsidR="003520CC" w:rsidRDefault="003520CC" w:rsidP="003520CC">
      <w:pPr>
        <w:pStyle w:val="a3"/>
      </w:pPr>
    </w:p>
    <w:p w:rsidR="003520CC" w:rsidRDefault="003520CC" w:rsidP="003520CC">
      <w:pPr>
        <w:pStyle w:val="a3"/>
      </w:pPr>
    </w:p>
    <w:sectPr w:rsidR="003520CC" w:rsidSect="00E53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375E"/>
    <w:multiLevelType w:val="hybridMultilevel"/>
    <w:tmpl w:val="0C06BD9E"/>
    <w:lvl w:ilvl="0" w:tplc="5162989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F6A36"/>
    <w:multiLevelType w:val="hybridMultilevel"/>
    <w:tmpl w:val="6832C9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2285A"/>
    <w:multiLevelType w:val="hybridMultilevel"/>
    <w:tmpl w:val="ACB64906"/>
    <w:lvl w:ilvl="0" w:tplc="D436C7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20CC"/>
    <w:rsid w:val="00000096"/>
    <w:rsid w:val="00091C58"/>
    <w:rsid w:val="000A785D"/>
    <w:rsid w:val="000D1806"/>
    <w:rsid w:val="000F7BCF"/>
    <w:rsid w:val="00183044"/>
    <w:rsid w:val="001F1633"/>
    <w:rsid w:val="0024434F"/>
    <w:rsid w:val="00250A29"/>
    <w:rsid w:val="002B6D02"/>
    <w:rsid w:val="002D6E37"/>
    <w:rsid w:val="003520CC"/>
    <w:rsid w:val="00372F1A"/>
    <w:rsid w:val="003902A7"/>
    <w:rsid w:val="003F2D3F"/>
    <w:rsid w:val="00443A77"/>
    <w:rsid w:val="00451F84"/>
    <w:rsid w:val="00480C0B"/>
    <w:rsid w:val="004E150D"/>
    <w:rsid w:val="00550019"/>
    <w:rsid w:val="005A4C99"/>
    <w:rsid w:val="005A5267"/>
    <w:rsid w:val="00617A59"/>
    <w:rsid w:val="00621F8E"/>
    <w:rsid w:val="006802FE"/>
    <w:rsid w:val="0069754E"/>
    <w:rsid w:val="006F3231"/>
    <w:rsid w:val="00792A46"/>
    <w:rsid w:val="007F1F30"/>
    <w:rsid w:val="00810EC9"/>
    <w:rsid w:val="00863B70"/>
    <w:rsid w:val="008A6D05"/>
    <w:rsid w:val="008B654A"/>
    <w:rsid w:val="008C6670"/>
    <w:rsid w:val="009010A5"/>
    <w:rsid w:val="00901CB6"/>
    <w:rsid w:val="009461E7"/>
    <w:rsid w:val="009A3F8F"/>
    <w:rsid w:val="009B11E5"/>
    <w:rsid w:val="009B17BA"/>
    <w:rsid w:val="00A14543"/>
    <w:rsid w:val="00A24FAC"/>
    <w:rsid w:val="00A95BFB"/>
    <w:rsid w:val="00AA7CD1"/>
    <w:rsid w:val="00B3203F"/>
    <w:rsid w:val="00B63949"/>
    <w:rsid w:val="00BC1F74"/>
    <w:rsid w:val="00BC3811"/>
    <w:rsid w:val="00BE04B0"/>
    <w:rsid w:val="00C5162C"/>
    <w:rsid w:val="00C63127"/>
    <w:rsid w:val="00C773A9"/>
    <w:rsid w:val="00C80202"/>
    <w:rsid w:val="00C96DD8"/>
    <w:rsid w:val="00CC20AA"/>
    <w:rsid w:val="00CD5A03"/>
    <w:rsid w:val="00CE3695"/>
    <w:rsid w:val="00CF7D3E"/>
    <w:rsid w:val="00D4103C"/>
    <w:rsid w:val="00DB7CEB"/>
    <w:rsid w:val="00E53529"/>
    <w:rsid w:val="00E672D1"/>
    <w:rsid w:val="00ED28DD"/>
    <w:rsid w:val="00F140A4"/>
    <w:rsid w:val="00F62ED5"/>
    <w:rsid w:val="00FA462B"/>
    <w:rsid w:val="00FD29B0"/>
    <w:rsid w:val="00FE245C"/>
    <w:rsid w:val="00FF2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0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65D2-D9CF-49DC-A050-20FF0C71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ТЧЕТЕН ДОКЛАД-2017</vt:lpstr>
    </vt:vector>
  </TitlesOfParts>
  <Company>ObA Valchidol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-2017</dc:title>
  <dc:subject/>
  <dc:creator>Sevia</dc:creator>
  <cp:keywords/>
  <dc:description/>
  <cp:lastModifiedBy>PC</cp:lastModifiedBy>
  <cp:revision>38</cp:revision>
  <cp:lastPrinted>2021-03-03T16:46:00Z</cp:lastPrinted>
  <dcterms:created xsi:type="dcterms:W3CDTF">2015-08-25T06:31:00Z</dcterms:created>
  <dcterms:modified xsi:type="dcterms:W3CDTF">2023-03-12T18:07:00Z</dcterms:modified>
</cp:coreProperties>
</file>